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35" w:rsidRDefault="00E17535" w:rsidP="005D6D8B">
      <w:r>
        <w:rPr>
          <w:noProof/>
          <w:lang w:eastAsia="en-CA"/>
        </w:rPr>
        <w:drawing>
          <wp:inline distT="0" distB="0" distL="0" distR="0" wp14:anchorId="4F4A3806" wp14:editId="6D541312">
            <wp:extent cx="5941332" cy="42767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8B" w:rsidRDefault="005D6D8B" w:rsidP="00A26916">
      <w:pPr>
        <w:jc w:val="center"/>
      </w:pPr>
      <w:r>
        <w:rPr>
          <w:noProof/>
          <w:lang w:eastAsia="en-CA"/>
        </w:rPr>
        <w:drawing>
          <wp:inline distT="0" distB="0" distL="0" distR="0" wp14:anchorId="13D0672D" wp14:editId="3D12E60A">
            <wp:extent cx="6915150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D8B" w:rsidSect="00E17535">
      <w:pgSz w:w="12240" w:h="15840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60" w:rsidRDefault="004E5760" w:rsidP="005D6D8B">
      <w:pPr>
        <w:spacing w:after="0" w:line="240" w:lineRule="auto"/>
      </w:pPr>
      <w:r>
        <w:separator/>
      </w:r>
    </w:p>
  </w:endnote>
  <w:endnote w:type="continuationSeparator" w:id="0">
    <w:p w:rsidR="004E5760" w:rsidRDefault="004E5760" w:rsidP="005D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60" w:rsidRDefault="004E5760" w:rsidP="005D6D8B">
      <w:pPr>
        <w:spacing w:after="0" w:line="240" w:lineRule="auto"/>
      </w:pPr>
      <w:r>
        <w:separator/>
      </w:r>
    </w:p>
  </w:footnote>
  <w:footnote w:type="continuationSeparator" w:id="0">
    <w:p w:rsidR="004E5760" w:rsidRDefault="004E5760" w:rsidP="005D6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8B"/>
    <w:rsid w:val="004E5760"/>
    <w:rsid w:val="005D6D8B"/>
    <w:rsid w:val="00A26916"/>
    <w:rsid w:val="00C40B73"/>
    <w:rsid w:val="00E1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8B"/>
  </w:style>
  <w:style w:type="paragraph" w:styleId="Footer">
    <w:name w:val="footer"/>
    <w:basedOn w:val="Normal"/>
    <w:link w:val="FooterChar"/>
    <w:uiPriority w:val="99"/>
    <w:unhideWhenUsed/>
    <w:rsid w:val="005D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8B"/>
  </w:style>
  <w:style w:type="paragraph" w:styleId="Footer">
    <w:name w:val="footer"/>
    <w:basedOn w:val="Normal"/>
    <w:link w:val="FooterChar"/>
    <w:uiPriority w:val="99"/>
    <w:unhideWhenUsed/>
    <w:rsid w:val="005D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568A-6204-4EF5-8EBB-2310E955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rkettle</cp:lastModifiedBy>
  <cp:revision>2</cp:revision>
  <dcterms:created xsi:type="dcterms:W3CDTF">2016-08-17T17:36:00Z</dcterms:created>
  <dcterms:modified xsi:type="dcterms:W3CDTF">2016-08-17T19:37:00Z</dcterms:modified>
</cp:coreProperties>
</file>